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0C" w:rsidRPr="0011221F" w:rsidRDefault="000501AA" w:rsidP="009D310C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9pt;margin-top:-15.75pt;width:102.75pt;height:68.25pt;z-index:251658240" strokecolor="white [3212]">
            <v:textbox>
              <w:txbxContent>
                <w:p w:rsidR="006D1739" w:rsidRDefault="006D1739">
                  <w:r w:rsidRPr="006D1739">
                    <w:rPr>
                      <w:noProof/>
                    </w:rPr>
                    <w:drawing>
                      <wp:inline distT="0" distB="0" distL="0" distR="0">
                        <wp:extent cx="901839" cy="771525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" contrast="-10000"/>
                                </a:blip>
                                <a:srcRect l="19553" t="15105" r="12720" b="18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7724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0C3">
        <w:rPr>
          <w:rFonts w:ascii="Times New Roman" w:hAnsi="Times New Roman"/>
          <w:b/>
          <w:sz w:val="30"/>
        </w:rPr>
        <w:t xml:space="preserve">           </w:t>
      </w:r>
      <w:r w:rsidR="009D310C" w:rsidRPr="0011221F">
        <w:rPr>
          <w:rFonts w:ascii="Times New Roman" w:hAnsi="Times New Roman"/>
          <w:b/>
          <w:sz w:val="30"/>
        </w:rPr>
        <w:t xml:space="preserve">SRI School, </w:t>
      </w:r>
      <w:proofErr w:type="spellStart"/>
      <w:r w:rsidR="009D310C" w:rsidRPr="0011221F">
        <w:rPr>
          <w:rFonts w:ascii="Times New Roman" w:hAnsi="Times New Roman"/>
          <w:b/>
          <w:sz w:val="30"/>
        </w:rPr>
        <w:t>Kumhari</w:t>
      </w:r>
      <w:proofErr w:type="spellEnd"/>
    </w:p>
    <w:p w:rsidR="009D310C" w:rsidRDefault="009D310C" w:rsidP="009D310C">
      <w:pPr>
        <w:spacing w:after="0" w:line="240" w:lineRule="auto"/>
        <w:ind w:firstLine="720"/>
        <w:jc w:val="center"/>
        <w:rPr>
          <w:rFonts w:ascii="Times New Roman" w:hAnsi="Times New Roman"/>
          <w:b/>
          <w:sz w:val="30"/>
        </w:rPr>
      </w:pPr>
      <w:r w:rsidRPr="0011221F">
        <w:rPr>
          <w:rFonts w:ascii="Times New Roman" w:hAnsi="Times New Roman"/>
          <w:b/>
          <w:sz w:val="30"/>
        </w:rPr>
        <w:t>Syllabus – 2020-</w:t>
      </w:r>
      <w:r>
        <w:rPr>
          <w:rFonts w:ascii="Times New Roman" w:hAnsi="Times New Roman"/>
          <w:b/>
          <w:sz w:val="30"/>
        </w:rPr>
        <w:t>21</w:t>
      </w:r>
    </w:p>
    <w:p w:rsidR="00884774" w:rsidRDefault="00884774" w:rsidP="00884774">
      <w:pPr>
        <w:spacing w:after="0" w:line="240" w:lineRule="auto"/>
        <w:outlineLvl w:val="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Class- IX </w:t>
      </w:r>
    </w:p>
    <w:tbl>
      <w:tblPr>
        <w:tblpPr w:leftFromText="180" w:rightFromText="180" w:vertAnchor="page" w:horzAnchor="margin" w:tblpXSpec="center" w:tblpY="1726"/>
        <w:tblW w:w="12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921"/>
        <w:gridCol w:w="861"/>
        <w:gridCol w:w="1086"/>
        <w:gridCol w:w="1071"/>
        <w:gridCol w:w="921"/>
        <w:gridCol w:w="1071"/>
        <w:gridCol w:w="906"/>
        <w:gridCol w:w="1071"/>
        <w:gridCol w:w="936"/>
        <w:gridCol w:w="831"/>
        <w:gridCol w:w="906"/>
        <w:gridCol w:w="696"/>
      </w:tblGrid>
      <w:tr w:rsidR="00884774" w:rsidRPr="009B7A18" w:rsidTr="00884774">
        <w:tc>
          <w:tcPr>
            <w:tcW w:w="80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Subject </w:t>
            </w:r>
          </w:p>
        </w:tc>
        <w:tc>
          <w:tcPr>
            <w:tcW w:w="92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April </w:t>
            </w:r>
          </w:p>
        </w:tc>
        <w:tc>
          <w:tcPr>
            <w:tcW w:w="86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May </w:t>
            </w:r>
          </w:p>
        </w:tc>
        <w:tc>
          <w:tcPr>
            <w:tcW w:w="1086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June </w:t>
            </w:r>
          </w:p>
        </w:tc>
        <w:tc>
          <w:tcPr>
            <w:tcW w:w="107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July </w:t>
            </w:r>
          </w:p>
        </w:tc>
        <w:tc>
          <w:tcPr>
            <w:tcW w:w="92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>August</w:t>
            </w:r>
          </w:p>
        </w:tc>
        <w:tc>
          <w:tcPr>
            <w:tcW w:w="107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September 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October </w:t>
            </w:r>
          </w:p>
        </w:tc>
        <w:tc>
          <w:tcPr>
            <w:tcW w:w="107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November </w:t>
            </w:r>
          </w:p>
        </w:tc>
        <w:tc>
          <w:tcPr>
            <w:tcW w:w="936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>December</w:t>
            </w:r>
          </w:p>
        </w:tc>
        <w:tc>
          <w:tcPr>
            <w:tcW w:w="831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January 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>February</w:t>
            </w:r>
          </w:p>
        </w:tc>
        <w:tc>
          <w:tcPr>
            <w:tcW w:w="696" w:type="dxa"/>
          </w:tcPr>
          <w:p w:rsidR="00884774" w:rsidRPr="009B7A18" w:rsidRDefault="00884774" w:rsidP="00884774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March </w:t>
            </w:r>
          </w:p>
        </w:tc>
      </w:tr>
      <w:tr w:rsidR="00884774" w:rsidRPr="009B7A18" w:rsidTr="000B2542">
        <w:trPr>
          <w:trHeight w:val="3125"/>
        </w:trPr>
        <w:tc>
          <w:tcPr>
            <w:tcW w:w="80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B7A18">
              <w:rPr>
                <w:rFonts w:ascii="Times New Roman" w:hAnsi="Times New Roman"/>
                <w:b/>
                <w:sz w:val="18"/>
              </w:rPr>
              <w:t>English</w:t>
            </w:r>
          </w:p>
          <w:p w:rsidR="00884774" w:rsidRPr="00211399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</w:rPr>
            </w:pPr>
            <w:r w:rsidRPr="00211399">
              <w:rPr>
                <w:rFonts w:ascii="Times New Roman" w:hAnsi="Times New Roman"/>
                <w:b/>
                <w:i/>
                <w:sz w:val="18"/>
              </w:rPr>
              <w:t>(Omitted 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em- 4,7,10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5,10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B7A18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- 3,9</w:t>
            </w: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 (M.B.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Grammar- Models </w:t>
            </w:r>
          </w:p>
        </w:tc>
        <w:tc>
          <w:tcPr>
            <w:tcW w:w="86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 (M.B.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Picture composition </w:t>
            </w:r>
          </w:p>
        </w:tc>
        <w:tc>
          <w:tcPr>
            <w:tcW w:w="108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2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M.B.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mmar –Notice writing</w:t>
            </w:r>
          </w:p>
          <w:p w:rsidR="002A2275" w:rsidRPr="009B7A18" w:rsidRDefault="002A2275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Unseen Passage </w:t>
            </w: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em-1,2,3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3, 4 (M.B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1,2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S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mmar –Letter writing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Parts of speech </w:t>
            </w: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6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em-5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- 4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mmar – Article writing , Tense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Chap-</w:t>
            </w:r>
            <w:r w:rsidR="00754A32">
              <w:rPr>
                <w:rFonts w:ascii="Times New Roman" w:hAnsi="Times New Roman"/>
                <w:b/>
                <w:sz w:val="18"/>
              </w:rPr>
              <w:t xml:space="preserve">7 </w:t>
            </w:r>
            <w:r>
              <w:rPr>
                <w:rFonts w:ascii="Times New Roman" w:hAnsi="Times New Roman"/>
                <w:b/>
                <w:sz w:val="18"/>
              </w:rPr>
              <w:t>(</w:t>
            </w:r>
            <w:r w:rsidR="00754A32">
              <w:rPr>
                <w:rFonts w:ascii="Times New Roman" w:hAnsi="Times New Roman"/>
                <w:b/>
                <w:sz w:val="18"/>
              </w:rPr>
              <w:t>M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754A32" w:rsidRDefault="00754A32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754A32" w:rsidRDefault="00754A32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em- 6,8</w:t>
            </w:r>
          </w:p>
          <w:p w:rsidR="00754A32" w:rsidRDefault="007043AF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-5,6 (S)</w:t>
            </w:r>
          </w:p>
          <w:p w:rsidR="00490E47" w:rsidRDefault="00A60375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Grammar –  </w:t>
            </w:r>
          </w:p>
          <w:p w:rsidR="00A60375" w:rsidRDefault="00A60375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oice 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Writing Skills –  </w:t>
            </w:r>
          </w:p>
        </w:tc>
        <w:tc>
          <w:tcPr>
            <w:tcW w:w="1071" w:type="dxa"/>
          </w:tcPr>
          <w:p w:rsidR="00884774" w:rsidRDefault="004D77F2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9</w:t>
            </w:r>
            <w:r w:rsidR="00884774">
              <w:rPr>
                <w:rFonts w:ascii="Times New Roman" w:hAnsi="Times New Roman"/>
                <w:b/>
                <w:sz w:val="18"/>
              </w:rPr>
              <w:t>(M.B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em-</w:t>
            </w:r>
            <w:r w:rsidR="004D77F2">
              <w:rPr>
                <w:rFonts w:ascii="Times New Roman" w:hAnsi="Times New Roman"/>
                <w:b/>
                <w:sz w:val="18"/>
              </w:rPr>
              <w:t>9</w:t>
            </w:r>
          </w:p>
          <w:p w:rsidR="00884774" w:rsidRDefault="004D77F2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- </w:t>
            </w:r>
            <w:r w:rsidR="00884774">
              <w:rPr>
                <w:rFonts w:ascii="Times New Roman" w:hAnsi="Times New Roman"/>
                <w:b/>
                <w:sz w:val="18"/>
              </w:rPr>
              <w:t>7</w:t>
            </w:r>
            <w:r>
              <w:rPr>
                <w:rFonts w:ascii="Times New Roman" w:hAnsi="Times New Roman"/>
                <w:b/>
                <w:sz w:val="18"/>
              </w:rPr>
              <w:t xml:space="preserve">,8 </w:t>
            </w:r>
            <w:r w:rsidR="00884774">
              <w:rPr>
                <w:rFonts w:ascii="Times New Roman" w:hAnsi="Times New Roman"/>
                <w:b/>
                <w:sz w:val="18"/>
              </w:rPr>
              <w:t>(S)</w:t>
            </w:r>
          </w:p>
          <w:p w:rsidR="000B2542" w:rsidRDefault="000B2542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0B254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mmar –  Story Writing</w:t>
            </w:r>
          </w:p>
          <w:p w:rsidR="000B2542" w:rsidRPr="009B7A18" w:rsidRDefault="000B2542" w:rsidP="000B254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Narration </w:t>
            </w:r>
          </w:p>
        </w:tc>
        <w:tc>
          <w:tcPr>
            <w:tcW w:w="936" w:type="dxa"/>
          </w:tcPr>
          <w:p w:rsidR="009A6B59" w:rsidRDefault="009A6B59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1</w:t>
            </w:r>
          </w:p>
          <w:p w:rsidR="009A6B59" w:rsidRDefault="009A6B59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M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riting Skills – Story Writing.</w:t>
            </w:r>
          </w:p>
          <w:p w:rsidR="000B2542" w:rsidRPr="009B7A18" w:rsidRDefault="000B2542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rror correction, Paragraph Writing,</w:t>
            </w:r>
          </w:p>
        </w:tc>
        <w:tc>
          <w:tcPr>
            <w:tcW w:w="831" w:type="dxa"/>
          </w:tcPr>
          <w:p w:rsidR="00884774" w:rsidRDefault="00340D07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0 (S)</w:t>
            </w:r>
          </w:p>
          <w:p w:rsidR="00213E1F" w:rsidRDefault="00213E1F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riting Skills</w:t>
            </w:r>
            <w:r>
              <w:rPr>
                <w:rFonts w:ascii="Times New Roman" w:hAnsi="Times New Roman"/>
                <w:b/>
                <w:sz w:val="18"/>
              </w:rPr>
              <w:t xml:space="preserve">- Diary writing </w:t>
            </w:r>
          </w:p>
          <w:p w:rsidR="00390C0F" w:rsidRPr="009B7A18" w:rsidRDefault="00390C0F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loze test </w:t>
            </w:r>
          </w:p>
        </w:tc>
        <w:tc>
          <w:tcPr>
            <w:tcW w:w="906" w:type="dxa"/>
          </w:tcPr>
          <w:p w:rsidR="00884774" w:rsidRPr="009B7A18" w:rsidRDefault="00376641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Rev.</w:t>
            </w:r>
          </w:p>
        </w:tc>
        <w:tc>
          <w:tcPr>
            <w:tcW w:w="69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B7A18">
              <w:rPr>
                <w:rFonts w:ascii="Times New Roman" w:hAnsi="Times New Roman"/>
                <w:b/>
                <w:sz w:val="18"/>
              </w:rPr>
              <w:t xml:space="preserve">Exam </w:t>
            </w:r>
          </w:p>
        </w:tc>
      </w:tr>
      <w:tr w:rsidR="00884774" w:rsidRPr="009B7A18" w:rsidTr="00884774">
        <w:trPr>
          <w:trHeight w:val="425"/>
        </w:trPr>
        <w:tc>
          <w:tcPr>
            <w:tcW w:w="80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B7A18">
              <w:rPr>
                <w:rFonts w:ascii="Times New Roman" w:hAnsi="Times New Roman"/>
                <w:b/>
                <w:sz w:val="18"/>
              </w:rPr>
              <w:t>Maths</w:t>
            </w:r>
            <w:proofErr w:type="spellEnd"/>
            <w:r w:rsidRPr="009B7A18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211399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</w:rPr>
            </w:pPr>
            <w:r w:rsidRPr="00211399">
              <w:rPr>
                <w:rFonts w:ascii="Times New Roman" w:hAnsi="Times New Roman"/>
                <w:b/>
                <w:i/>
                <w:sz w:val="18"/>
              </w:rPr>
              <w:t>(Omitted 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5,9</w:t>
            </w:r>
          </w:p>
        </w:tc>
        <w:tc>
          <w:tcPr>
            <w:tcW w:w="92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,2</w:t>
            </w:r>
          </w:p>
        </w:tc>
        <w:tc>
          <w:tcPr>
            <w:tcW w:w="86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3</w:t>
            </w:r>
          </w:p>
        </w:tc>
        <w:tc>
          <w:tcPr>
            <w:tcW w:w="107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4</w:t>
            </w:r>
          </w:p>
        </w:tc>
        <w:tc>
          <w:tcPr>
            <w:tcW w:w="92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6</w:t>
            </w:r>
          </w:p>
        </w:tc>
        <w:tc>
          <w:tcPr>
            <w:tcW w:w="107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7,8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0</w:t>
            </w:r>
          </w:p>
        </w:tc>
        <w:tc>
          <w:tcPr>
            <w:tcW w:w="107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1,12</w:t>
            </w:r>
          </w:p>
        </w:tc>
        <w:tc>
          <w:tcPr>
            <w:tcW w:w="93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13,14</w:t>
            </w:r>
          </w:p>
        </w:tc>
        <w:tc>
          <w:tcPr>
            <w:tcW w:w="83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15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Rev.</w:t>
            </w:r>
          </w:p>
        </w:tc>
        <w:tc>
          <w:tcPr>
            <w:tcW w:w="696" w:type="dxa"/>
          </w:tcPr>
          <w:p w:rsidR="00884774" w:rsidRPr="009F100D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F100D">
              <w:rPr>
                <w:rFonts w:ascii="Times New Roman" w:hAnsi="Times New Roman"/>
                <w:b/>
                <w:sz w:val="18"/>
              </w:rPr>
              <w:t xml:space="preserve">Exam </w:t>
            </w:r>
          </w:p>
        </w:tc>
      </w:tr>
      <w:tr w:rsidR="00884774" w:rsidRPr="009B7A18" w:rsidTr="00884774">
        <w:trPr>
          <w:trHeight w:hRule="exact" w:val="1480"/>
        </w:trPr>
        <w:tc>
          <w:tcPr>
            <w:tcW w:w="80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.St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omitted-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H-4,5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-3,6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-4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-5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.1. History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.1.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ol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Sci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86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n.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History </w:t>
            </w:r>
          </w:p>
        </w:tc>
        <w:tc>
          <w:tcPr>
            <w:tcW w:w="108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-</w:t>
            </w: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.1. Geo 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.1. Eco. 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 2.Pol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Sci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History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 2. Geo 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 3.History 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ap 3.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ol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Sci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3. Eco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2. Eco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4. Pol. Sci.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3. Geo(only map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3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5. Geo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 4. Geo</w:t>
            </w:r>
          </w:p>
        </w:tc>
        <w:tc>
          <w:tcPr>
            <w:tcW w:w="83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Rev.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Rev.</w:t>
            </w:r>
          </w:p>
        </w:tc>
        <w:tc>
          <w:tcPr>
            <w:tcW w:w="696" w:type="dxa"/>
          </w:tcPr>
          <w:p w:rsidR="00884774" w:rsidRPr="009F100D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F100D">
              <w:rPr>
                <w:rFonts w:ascii="Times New Roman" w:hAnsi="Times New Roman"/>
                <w:b/>
                <w:sz w:val="18"/>
              </w:rPr>
              <w:t xml:space="preserve">Exam </w:t>
            </w:r>
          </w:p>
        </w:tc>
      </w:tr>
      <w:tr w:rsidR="00884774" w:rsidRPr="009B7A18" w:rsidTr="00884774">
        <w:trPr>
          <w:trHeight w:val="542"/>
        </w:trPr>
        <w:tc>
          <w:tcPr>
            <w:tcW w:w="80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B7A18">
              <w:rPr>
                <w:rFonts w:ascii="Times New Roman" w:hAnsi="Times New Roman"/>
                <w:b/>
                <w:sz w:val="18"/>
              </w:rPr>
              <w:t xml:space="preserve">Hindi </w:t>
            </w:r>
          </w:p>
        </w:tc>
        <w:tc>
          <w:tcPr>
            <w:tcW w:w="921" w:type="dxa"/>
          </w:tcPr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 w:rsidRPr="008A245E">
              <w:rPr>
                <w:rFonts w:ascii="Kruti Dev 010" w:hAnsi="Kruti Dev 010"/>
                <w:b/>
                <w:sz w:val="24"/>
                <w:szCs w:val="28"/>
              </w:rPr>
              <w:t>ikB</w:t>
            </w:r>
            <w:proofErr w:type="spellEnd"/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 &amp; 1 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t>¼x|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nq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[k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kdkj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566817">
              <w:rPr>
                <w:rFonts w:ascii="Kruti Dev 010" w:hAnsi="Kruti Dev 010"/>
                <w:b/>
                <w:sz w:val="24"/>
                <w:szCs w:val="24"/>
              </w:rPr>
              <w:t xml:space="preserve"> &amp;</w:t>
            </w:r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o.kZ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foPNsn</w:t>
            </w:r>
            <w:proofErr w:type="spellEnd"/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861" w:type="dxa"/>
          </w:tcPr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eqgkojsa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  <w:p w:rsidR="00884774" w:rsidRPr="005371A3" w:rsidRDefault="00884774" w:rsidP="00884774">
            <w:pPr>
              <w:spacing w:after="0" w:line="240" w:lineRule="auto"/>
              <w:rPr>
                <w:rFonts w:ascii="Kruti Dev 010" w:hAnsi="Kruti Dev 010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foKkiu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&amp; </w:t>
            </w:r>
            <w:r w:rsidRPr="005371A3">
              <w:rPr>
                <w:rFonts w:ascii="Kruti Dev 010" w:hAnsi="Kruti Dev 010"/>
                <w:szCs w:val="24"/>
              </w:rPr>
              <w:t xml:space="preserve"> </w:t>
            </w:r>
            <w:proofErr w:type="spellStart"/>
            <w:r w:rsidRPr="005371A3">
              <w:rPr>
                <w:rFonts w:ascii="Kruti Dev 010" w:hAnsi="Kruti Dev 010"/>
                <w:szCs w:val="24"/>
              </w:rPr>
              <w:t>dksjksuk</w:t>
            </w:r>
            <w:proofErr w:type="spellEnd"/>
            <w:r w:rsidRPr="005371A3">
              <w:rPr>
                <w:rFonts w:ascii="Kruti Dev 010" w:hAnsi="Kruti Dev 010"/>
                <w:szCs w:val="24"/>
              </w:rPr>
              <w:t xml:space="preserve"> </w:t>
            </w:r>
            <w:proofErr w:type="spellStart"/>
            <w:r w:rsidRPr="005371A3">
              <w:rPr>
                <w:rFonts w:ascii="Kruti Dev 010" w:hAnsi="Kruti Dev 010"/>
                <w:szCs w:val="24"/>
              </w:rPr>
              <w:t>ladze.k</w:t>
            </w:r>
            <w:proofErr w:type="spellEnd"/>
            <w:r w:rsidRPr="005371A3">
              <w:rPr>
                <w:rFonts w:ascii="Kruti Dev 010" w:hAnsi="Kruti Dev 010"/>
                <w:szCs w:val="24"/>
              </w:rPr>
              <w:t xml:space="preserve"> </w:t>
            </w:r>
            <w:proofErr w:type="spellStart"/>
            <w:r w:rsidRPr="005371A3">
              <w:rPr>
                <w:rFonts w:ascii="Kruti Dev 010" w:hAnsi="Kruti Dev 010"/>
                <w:szCs w:val="24"/>
              </w:rPr>
              <w:t>ls</w:t>
            </w:r>
            <w:proofErr w:type="spellEnd"/>
            <w:r w:rsidRPr="005371A3">
              <w:rPr>
                <w:rFonts w:ascii="Kruti Dev 010" w:hAnsi="Kruti Dev 010"/>
                <w:szCs w:val="24"/>
              </w:rPr>
              <w:t xml:space="preserve"> </w:t>
            </w:r>
            <w:proofErr w:type="spellStart"/>
            <w:r w:rsidRPr="005371A3">
              <w:rPr>
                <w:rFonts w:ascii="Kruti Dev 010" w:hAnsi="Kruti Dev 010"/>
                <w:szCs w:val="24"/>
              </w:rPr>
              <w:t>cpko</w:t>
            </w:r>
            <w:proofErr w:type="spellEnd"/>
            <w:r w:rsidRPr="005371A3">
              <w:rPr>
                <w:rFonts w:ascii="Kruti Dev 010" w:hAnsi="Kruti Dev 010"/>
                <w:szCs w:val="24"/>
              </w:rPr>
              <w:t xml:space="preserve"> </w:t>
            </w:r>
            <w:proofErr w:type="spellStart"/>
            <w:r w:rsidRPr="005371A3">
              <w:rPr>
                <w:rFonts w:ascii="Kruti Dev 010" w:hAnsi="Kruti Dev 010"/>
                <w:szCs w:val="24"/>
              </w:rPr>
              <w:t>gsrq</w:t>
            </w:r>
            <w:proofErr w:type="spellEnd"/>
            <w:r w:rsidRPr="005371A3">
              <w:rPr>
                <w:rFonts w:ascii="Kruti Dev 010" w:hAnsi="Kruti Dev 010"/>
                <w:szCs w:val="24"/>
              </w:rPr>
              <w:t xml:space="preserve"> </w:t>
            </w:r>
            <w:proofErr w:type="spellStart"/>
            <w:r w:rsidRPr="005371A3">
              <w:rPr>
                <w:rFonts w:ascii="Kruti Dev 010" w:hAnsi="Kruti Dev 010"/>
                <w:szCs w:val="24"/>
              </w:rPr>
              <w:t>foKkiu</w:t>
            </w:r>
            <w:proofErr w:type="spellEnd"/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086" w:type="dxa"/>
          </w:tcPr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 w:rsidRPr="008A245E">
              <w:rPr>
                <w:rFonts w:ascii="Kruti Dev 010" w:hAnsi="Kruti Dev 010"/>
                <w:b/>
                <w:sz w:val="24"/>
                <w:szCs w:val="28"/>
              </w:rPr>
              <w:t>ikB</w:t>
            </w:r>
            <w:proofErr w:type="spellEnd"/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&amp; 1 </w:t>
            </w: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t>¼dkO;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 w:rsidRPr="008A245E">
              <w:rPr>
                <w:rFonts w:ascii="Kruti Dev 010" w:hAnsi="Kruti Dev 010"/>
                <w:b/>
                <w:sz w:val="24"/>
                <w:szCs w:val="28"/>
              </w:rPr>
              <w:t>ikB</w:t>
            </w:r>
            <w:proofErr w:type="spellEnd"/>
            <w:r w:rsidRPr="008A245E">
              <w:rPr>
                <w:rFonts w:ascii="Kruti Dev 010" w:hAnsi="Kruti Dev 010"/>
                <w:b/>
                <w:sz w:val="24"/>
                <w:szCs w:val="28"/>
              </w:rPr>
              <w:t>&amp; 1 ¼lap;u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fxYyw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566817">
              <w:rPr>
                <w:rFonts w:ascii="Kruti Dev 010" w:hAnsi="Kruti Dev 010"/>
                <w:b/>
                <w:sz w:val="24"/>
                <w:szCs w:val="24"/>
              </w:rPr>
              <w:t>&amp;</w:t>
            </w:r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uqDrk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vuqLokj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i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>=</w:t>
            </w: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vukSipkfjd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i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=  </w:t>
            </w: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071" w:type="dxa"/>
          </w:tcPr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t>¼x|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 w:rsidRPr="008A245E">
              <w:rPr>
                <w:rFonts w:ascii="Kruti Dev 010" w:hAnsi="Kruti Dev 010"/>
                <w:b/>
                <w:sz w:val="24"/>
                <w:szCs w:val="28"/>
              </w:rPr>
              <w:t>ikB</w:t>
            </w:r>
            <w:proofErr w:type="spellEnd"/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&amp; </w:t>
            </w:r>
            <w:r>
              <w:rPr>
                <w:rFonts w:ascii="Kruti Dev 010" w:hAnsi="Kruti Dev 010"/>
                <w:b/>
                <w:sz w:val="24"/>
                <w:szCs w:val="28"/>
              </w:rPr>
              <w:t>2</w:t>
            </w: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ojsLV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esjh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f”k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kj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;k=k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t>¼dkO;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proofErr w:type="spellStart"/>
            <w:r w:rsidRPr="008A245E">
              <w:rPr>
                <w:rFonts w:ascii="Kruti Dev 010" w:hAnsi="Kruti Dev 010"/>
                <w:b/>
                <w:sz w:val="24"/>
                <w:szCs w:val="28"/>
              </w:rPr>
              <w:t>ikB</w:t>
            </w:r>
            <w:proofErr w:type="spellEnd"/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&amp; </w:t>
            </w:r>
            <w:r>
              <w:rPr>
                <w:rFonts w:ascii="Kruti Dev 010" w:hAnsi="Kruti Dev 010"/>
                <w:b/>
                <w:sz w:val="24"/>
                <w:szCs w:val="28"/>
              </w:rPr>
              <w:t>1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jSnkl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ds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in </w:t>
            </w: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566817">
              <w:rPr>
                <w:rFonts w:ascii="Kruti Dev 010" w:hAnsi="Kruti Dev 010"/>
                <w:b/>
                <w:sz w:val="24"/>
                <w:szCs w:val="24"/>
              </w:rPr>
              <w:t>&amp;</w:t>
            </w:r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vuqukfld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fuca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/k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vuqPNsn</w:t>
            </w:r>
            <w:proofErr w:type="spellEnd"/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921" w:type="dxa"/>
          </w:tcPr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lastRenderedPageBreak/>
              <w:t>¼x|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 w:rsidRPr="008A245E">
              <w:rPr>
                <w:rFonts w:ascii="Kruti Dev 010" w:hAnsi="Kruti Dev 010"/>
                <w:b/>
                <w:sz w:val="24"/>
                <w:szCs w:val="28"/>
              </w:rPr>
              <w:t>ikB&amp;</w:t>
            </w:r>
            <w:r>
              <w:rPr>
                <w:rFonts w:ascii="Kruti Dev 010" w:hAnsi="Kruti Dev 010"/>
                <w:b/>
                <w:sz w:val="24"/>
                <w:szCs w:val="28"/>
              </w:rPr>
              <w:t>3</w:t>
            </w: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rqe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dc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tkvksxs</w:t>
            </w:r>
            <w:proofErr w:type="spellEnd"/>
            <w:r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vfrfFk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8"/>
              </w:rPr>
              <w:t>¼dkO;</w:t>
            </w:r>
            <w:r w:rsidRPr="008A245E">
              <w:rPr>
                <w:rFonts w:ascii="Kruti Dev 010" w:hAnsi="Kruti Dev 010"/>
                <w:b/>
                <w:sz w:val="24"/>
                <w:szCs w:val="28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r w:rsidRPr="008A245E">
              <w:rPr>
                <w:rFonts w:ascii="Kruti Dev 010" w:hAnsi="Kruti Dev 010"/>
                <w:b/>
                <w:sz w:val="24"/>
                <w:szCs w:val="28"/>
              </w:rPr>
              <w:t>ikB&amp;</w:t>
            </w:r>
            <w:r>
              <w:rPr>
                <w:rFonts w:ascii="Kruti Dev 010" w:hAnsi="Kruti Dev 010"/>
                <w:b/>
                <w:sz w:val="24"/>
                <w:szCs w:val="28"/>
              </w:rPr>
              <w:t>2</w:t>
            </w:r>
          </w:p>
          <w:p w:rsidR="00884774" w:rsidRPr="008A245E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8"/>
              </w:rPr>
              <w:t>nksgs</w:t>
            </w:r>
            <w:proofErr w:type="spellEnd"/>
            <w:r w:rsidRPr="008A245E">
              <w:rPr>
                <w:rFonts w:ascii="Kruti Dev 010" w:hAnsi="Kruti Dev 010"/>
                <w:b/>
                <w:sz w:val="24"/>
                <w:szCs w:val="28"/>
              </w:rPr>
              <w:t xml:space="preserve"> 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Lakp;u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&amp;</w:t>
            </w:r>
            <w:r>
              <w:rPr>
                <w:rFonts w:ascii="Kruti Dev 010" w:hAnsi="Kruti Dev 010"/>
                <w:b/>
                <w:sz w:val="24"/>
                <w:szCs w:val="24"/>
              </w:rPr>
              <w:t>2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Le`fr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566817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566817">
              <w:rPr>
                <w:rFonts w:ascii="Kruti Dev 010" w:hAnsi="Kruti Dev 010"/>
                <w:b/>
                <w:sz w:val="24"/>
                <w:szCs w:val="24"/>
              </w:rPr>
              <w:lastRenderedPageBreak/>
              <w:t>&amp;</w:t>
            </w:r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laf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/k  </w:t>
            </w:r>
          </w:p>
        </w:tc>
        <w:tc>
          <w:tcPr>
            <w:tcW w:w="1071" w:type="dxa"/>
          </w:tcPr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lastRenderedPageBreak/>
              <w:t>Ikfj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>{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kk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woZ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kB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qujkH;kl</w:t>
            </w:r>
            <w:proofErr w:type="spellEnd"/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sz w:val="34"/>
                <w:szCs w:val="28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zfrn”kZ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z”ui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>=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ksa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j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ppkZ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vkSj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,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oa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mudk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vH;kl</w:t>
            </w:r>
            <w:proofErr w:type="spellEnd"/>
            <w:r>
              <w:rPr>
                <w:rFonts w:ascii="Kruti Dev 010" w:hAnsi="Kruti Dev 010"/>
                <w:sz w:val="34"/>
                <w:szCs w:val="28"/>
              </w:rPr>
              <w:t xml:space="preserve">  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Kruti Dev 010" w:hAnsi="Kruti Dev 010"/>
                <w:b/>
              </w:rPr>
            </w:pPr>
          </w:p>
        </w:tc>
        <w:tc>
          <w:tcPr>
            <w:tcW w:w="906" w:type="dxa"/>
          </w:tcPr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x|</w:t>
            </w:r>
            <w:r w:rsidRPr="00BA22F3">
              <w:rPr>
                <w:rFonts w:ascii="Kruti Dev 010" w:hAnsi="Kruti Dev 010"/>
                <w:b/>
                <w:sz w:val="24"/>
                <w:szCs w:val="24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kB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&amp;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4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keZ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vkM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>+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dkO;</w:t>
            </w:r>
            <w:r w:rsidRPr="00BA22F3">
              <w:rPr>
                <w:rFonts w:ascii="Kruti Dev 010" w:hAnsi="Kruti Dev 010"/>
                <w:b/>
                <w:sz w:val="24"/>
                <w:szCs w:val="24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 w:rsidRPr="00BA22F3">
              <w:rPr>
                <w:rFonts w:ascii="Kruti Dev 010" w:hAnsi="Kruti Dev 010"/>
                <w:b/>
                <w:sz w:val="24"/>
                <w:szCs w:val="24"/>
              </w:rPr>
              <w:t>ikB&amp;</w:t>
            </w:r>
            <w:r>
              <w:rPr>
                <w:rFonts w:ascii="Kruti Dev 010" w:hAnsi="Kruti Dev 010"/>
                <w:b/>
                <w:sz w:val="24"/>
                <w:szCs w:val="24"/>
              </w:rPr>
              <w:t>3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,d 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Qwy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pkg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O</w:t>
            </w:r>
            <w:r w:rsidRPr="00566817">
              <w:rPr>
                <w:rFonts w:ascii="Kruti Dev 010" w:hAnsi="Kruti Dev 010"/>
                <w:b/>
                <w:sz w:val="24"/>
                <w:szCs w:val="24"/>
              </w:rPr>
              <w:t>;kdj.k</w:t>
            </w:r>
            <w:proofErr w:type="spellEnd"/>
            <w:r w:rsidRPr="00566817">
              <w:rPr>
                <w:rFonts w:ascii="Kruti Dev 010" w:hAnsi="Kruti Dev 010"/>
                <w:b/>
                <w:sz w:val="24"/>
                <w:szCs w:val="24"/>
              </w:rPr>
              <w:t xml:space="preserve"> &amp;</w:t>
            </w:r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fojke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fpUg</w:t>
            </w:r>
            <w:proofErr w:type="spellEnd"/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x|</w:t>
            </w:r>
            <w:r w:rsidRPr="00BA22F3">
              <w:rPr>
                <w:rFonts w:ascii="Kruti Dev 010" w:hAnsi="Kruti Dev 010"/>
                <w:b/>
                <w:sz w:val="24"/>
                <w:szCs w:val="24"/>
              </w:rPr>
              <w:t>½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 w:rsidRPr="00BA22F3">
              <w:rPr>
                <w:rFonts w:ascii="Kruti Dev 010" w:hAnsi="Kruti Dev 010"/>
                <w:b/>
                <w:sz w:val="24"/>
                <w:szCs w:val="24"/>
              </w:rPr>
              <w:t>ikB&amp;5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dkO;</w:t>
            </w:r>
            <w:r w:rsidRPr="00BA22F3">
              <w:rPr>
                <w:rFonts w:ascii="Kruti Dev 010" w:hAnsi="Kruti Dev 010"/>
                <w:b/>
                <w:sz w:val="24"/>
                <w:szCs w:val="24"/>
              </w:rPr>
              <w:t>½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kB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Lakp;u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&amp;</w:t>
            </w:r>
            <w:r>
              <w:rPr>
                <w:rFonts w:ascii="Kruti Dev 010" w:hAnsi="Kruti Dev 010"/>
                <w:b/>
                <w:sz w:val="24"/>
                <w:szCs w:val="24"/>
              </w:rPr>
              <w:t>3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gkfen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kkW</w:t>
            </w:r>
            <w:proofErr w:type="spellEnd"/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84774" w:rsidRPr="00566817" w:rsidRDefault="00884774" w:rsidP="0088477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66817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566817">
              <w:rPr>
                <w:rFonts w:ascii="Kruti Dev 010" w:hAnsi="Kruti Dev 010"/>
                <w:b/>
                <w:sz w:val="24"/>
                <w:szCs w:val="24"/>
              </w:rPr>
              <w:t>&amp;</w:t>
            </w:r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eqgkojs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laokn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ys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foKkiu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ys</w:t>
            </w:r>
            <w:proofErr w:type="spellEnd"/>
            <w:r w:rsidRPr="00566817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566817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 x|</w:t>
            </w:r>
            <w:r w:rsidRPr="00BA22F3">
              <w:rPr>
                <w:rFonts w:ascii="Kruti Dev 010" w:hAnsi="Kruti Dev 010"/>
                <w:b/>
                <w:sz w:val="24"/>
                <w:szCs w:val="24"/>
              </w:rPr>
              <w:t>½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kB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&amp; 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dkO;</w:t>
            </w:r>
            <w:r w:rsidRPr="00BA22F3">
              <w:rPr>
                <w:rFonts w:ascii="Kruti Dev 010" w:hAnsi="Kruti Dev 010"/>
                <w:b/>
                <w:sz w:val="24"/>
                <w:szCs w:val="24"/>
              </w:rPr>
              <w:t>½</w:t>
            </w:r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ikB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&amp; 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BA22F3">
              <w:rPr>
                <w:rFonts w:ascii="Kruti Dev 010" w:hAnsi="Kruti Dev 010"/>
                <w:b/>
                <w:sz w:val="24"/>
                <w:szCs w:val="24"/>
              </w:rPr>
              <w:t>Lakp;u</w:t>
            </w:r>
            <w:proofErr w:type="spellEnd"/>
            <w:r w:rsidRPr="00BA22F3">
              <w:rPr>
                <w:rFonts w:ascii="Kruti Dev 010" w:hAnsi="Kruti Dev 010"/>
                <w:b/>
                <w:sz w:val="24"/>
                <w:szCs w:val="24"/>
              </w:rPr>
              <w:t xml:space="preserve"> &amp;</w:t>
            </w:r>
            <w:r>
              <w:rPr>
                <w:rFonts w:ascii="Kruti Dev 010" w:hAnsi="Kruti Dev 010"/>
                <w:b/>
                <w:sz w:val="24"/>
                <w:szCs w:val="24"/>
              </w:rPr>
              <w:t>4</w:t>
            </w:r>
          </w:p>
          <w:p w:rsidR="00884774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nh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ty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mBs</w:t>
            </w:r>
            <w:proofErr w:type="spellEnd"/>
          </w:p>
          <w:p w:rsidR="00884774" w:rsidRPr="00BA22F3" w:rsidRDefault="00884774" w:rsidP="00884774">
            <w:pPr>
              <w:spacing w:after="0" w:line="240" w:lineRule="auto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Rev.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Rev.</w:t>
            </w:r>
          </w:p>
        </w:tc>
        <w:tc>
          <w:tcPr>
            <w:tcW w:w="696" w:type="dxa"/>
          </w:tcPr>
          <w:p w:rsidR="00884774" w:rsidRPr="009F100D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F100D">
              <w:rPr>
                <w:rFonts w:ascii="Times New Roman" w:hAnsi="Times New Roman"/>
                <w:b/>
                <w:sz w:val="18"/>
              </w:rPr>
              <w:t xml:space="preserve">Exam </w:t>
            </w:r>
          </w:p>
        </w:tc>
      </w:tr>
      <w:tr w:rsidR="00884774" w:rsidRPr="009B7A18" w:rsidTr="00884774">
        <w:trPr>
          <w:trHeight w:val="533"/>
        </w:trPr>
        <w:tc>
          <w:tcPr>
            <w:tcW w:w="80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 xml:space="preserve">Science </w:t>
            </w: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hem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deleted</w:t>
            </w:r>
          </w:p>
        </w:tc>
        <w:tc>
          <w:tcPr>
            <w:tcW w:w="86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5 (Bio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eleted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8.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hy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 (Bio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.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hy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 (Bio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hem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hy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 (Bio)</w:t>
            </w:r>
          </w:p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hy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hem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  (Bio)</w:t>
            </w:r>
          </w:p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hem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93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 (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hy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831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v.</w:t>
            </w:r>
          </w:p>
        </w:tc>
        <w:tc>
          <w:tcPr>
            <w:tcW w:w="906" w:type="dxa"/>
          </w:tcPr>
          <w:p w:rsidR="00884774" w:rsidRPr="009B7A18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v.</w:t>
            </w:r>
          </w:p>
        </w:tc>
        <w:tc>
          <w:tcPr>
            <w:tcW w:w="696" w:type="dxa"/>
          </w:tcPr>
          <w:p w:rsidR="00884774" w:rsidRPr="005E4683" w:rsidRDefault="00884774" w:rsidP="0088477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E4683">
              <w:rPr>
                <w:rFonts w:ascii="Times New Roman" w:hAnsi="Times New Roman"/>
                <w:sz w:val="18"/>
              </w:rPr>
              <w:t xml:space="preserve">Exam </w:t>
            </w:r>
          </w:p>
        </w:tc>
      </w:tr>
      <w:tr w:rsidR="00884774" w:rsidRPr="009B7A18" w:rsidTr="00884774">
        <w:trPr>
          <w:trHeight w:val="533"/>
        </w:trPr>
        <w:tc>
          <w:tcPr>
            <w:tcW w:w="80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omputer </w:t>
            </w: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1</w:t>
            </w:r>
          </w:p>
        </w:tc>
        <w:tc>
          <w:tcPr>
            <w:tcW w:w="92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2</w:t>
            </w: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 3</w:t>
            </w:r>
          </w:p>
        </w:tc>
        <w:tc>
          <w:tcPr>
            <w:tcW w:w="90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4</w:t>
            </w:r>
          </w:p>
        </w:tc>
        <w:tc>
          <w:tcPr>
            <w:tcW w:w="107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5</w:t>
            </w:r>
          </w:p>
        </w:tc>
        <w:tc>
          <w:tcPr>
            <w:tcW w:w="93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ap-6,7</w:t>
            </w:r>
          </w:p>
        </w:tc>
        <w:tc>
          <w:tcPr>
            <w:tcW w:w="831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v.</w:t>
            </w:r>
          </w:p>
        </w:tc>
        <w:tc>
          <w:tcPr>
            <w:tcW w:w="90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v.</w:t>
            </w:r>
          </w:p>
        </w:tc>
        <w:tc>
          <w:tcPr>
            <w:tcW w:w="696" w:type="dxa"/>
          </w:tcPr>
          <w:p w:rsidR="00884774" w:rsidRDefault="00884774" w:rsidP="0088477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xam </w:t>
            </w:r>
          </w:p>
        </w:tc>
      </w:tr>
    </w:tbl>
    <w:p w:rsidR="00884774" w:rsidRPr="0011221F" w:rsidRDefault="00884774" w:rsidP="009D310C">
      <w:pPr>
        <w:spacing w:after="0" w:line="240" w:lineRule="auto"/>
        <w:ind w:firstLine="720"/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884774" w:rsidRDefault="00884774" w:rsidP="00BB64E3">
      <w:pPr>
        <w:jc w:val="center"/>
        <w:rPr>
          <w:rFonts w:ascii="Times New Roman" w:hAnsi="Times New Roman"/>
          <w:b/>
          <w:sz w:val="30"/>
        </w:rPr>
      </w:pPr>
    </w:p>
    <w:p w:rsidR="009D310C" w:rsidRPr="0011221F" w:rsidRDefault="000501AA" w:rsidP="00BB64E3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noProof/>
          <w:sz w:val="30"/>
        </w:rPr>
        <w:lastRenderedPageBreak/>
        <w:pict>
          <v:shape id="_x0000_s1028" type="#_x0000_t202" style="position:absolute;left:0;text-align:left;margin-left:505.5pt;margin-top:4.45pt;width:102.75pt;height:68.25pt;z-index:251659264" strokecolor="white [3212]">
            <v:textbox>
              <w:txbxContent>
                <w:p w:rsidR="00ED6716" w:rsidRDefault="00ED6716">
                  <w:r w:rsidRPr="006D1739">
                    <w:rPr>
                      <w:noProof/>
                    </w:rPr>
                    <w:drawing>
                      <wp:inline distT="0" distB="0" distL="0" distR="0">
                        <wp:extent cx="901839" cy="771525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" contrast="-10000"/>
                                </a:blip>
                                <a:srcRect l="19553" t="15105" r="12720" b="18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7724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310C" w:rsidRPr="0011221F">
        <w:rPr>
          <w:rFonts w:ascii="Times New Roman" w:hAnsi="Times New Roman"/>
          <w:b/>
          <w:sz w:val="30"/>
        </w:rPr>
        <w:t xml:space="preserve">SRI School, </w:t>
      </w:r>
      <w:proofErr w:type="spellStart"/>
      <w:r w:rsidR="009D310C" w:rsidRPr="0011221F">
        <w:rPr>
          <w:rFonts w:ascii="Times New Roman" w:hAnsi="Times New Roman"/>
          <w:b/>
          <w:sz w:val="30"/>
        </w:rPr>
        <w:t>Kumhari</w:t>
      </w:r>
      <w:proofErr w:type="spellEnd"/>
    </w:p>
    <w:p w:rsidR="009D310C" w:rsidRPr="0011221F" w:rsidRDefault="009D310C" w:rsidP="009D310C">
      <w:pPr>
        <w:spacing w:after="0" w:line="240" w:lineRule="auto"/>
        <w:ind w:firstLine="720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(Grammar) </w:t>
      </w:r>
      <w:r w:rsidRPr="0011221F">
        <w:rPr>
          <w:rFonts w:ascii="Times New Roman" w:hAnsi="Times New Roman"/>
          <w:b/>
          <w:sz w:val="30"/>
        </w:rPr>
        <w:t>Syllabus – 2020-</w:t>
      </w:r>
      <w:r>
        <w:rPr>
          <w:rFonts w:ascii="Times New Roman" w:hAnsi="Times New Roman"/>
          <w:b/>
          <w:sz w:val="30"/>
        </w:rPr>
        <w:t>21</w:t>
      </w:r>
    </w:p>
    <w:p w:rsidR="009D310C" w:rsidRDefault="009D310C" w:rsidP="009D310C">
      <w:pPr>
        <w:spacing w:after="0" w:line="240" w:lineRule="auto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Class- IX </w:t>
      </w:r>
    </w:p>
    <w:tbl>
      <w:tblPr>
        <w:tblpPr w:leftFromText="180" w:rightFromText="180" w:vertAnchor="page" w:horzAnchor="margin" w:tblpXSpec="center" w:tblpY="2084"/>
        <w:tblW w:w="1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4"/>
        <w:gridCol w:w="987"/>
        <w:gridCol w:w="877"/>
        <w:gridCol w:w="951"/>
        <w:gridCol w:w="941"/>
        <w:gridCol w:w="959"/>
        <w:gridCol w:w="1079"/>
        <w:gridCol w:w="1020"/>
        <w:gridCol w:w="1014"/>
        <w:gridCol w:w="969"/>
        <w:gridCol w:w="831"/>
        <w:gridCol w:w="906"/>
        <w:gridCol w:w="702"/>
      </w:tblGrid>
      <w:tr w:rsidR="009D310C" w:rsidRPr="009B7A18" w:rsidTr="00F9755B">
        <w:tc>
          <w:tcPr>
            <w:tcW w:w="824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Subject </w:t>
            </w:r>
          </w:p>
        </w:tc>
        <w:tc>
          <w:tcPr>
            <w:tcW w:w="987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April </w:t>
            </w:r>
          </w:p>
        </w:tc>
        <w:tc>
          <w:tcPr>
            <w:tcW w:w="877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May </w:t>
            </w:r>
          </w:p>
        </w:tc>
        <w:tc>
          <w:tcPr>
            <w:tcW w:w="951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June </w:t>
            </w:r>
          </w:p>
        </w:tc>
        <w:tc>
          <w:tcPr>
            <w:tcW w:w="941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July </w:t>
            </w:r>
          </w:p>
        </w:tc>
        <w:tc>
          <w:tcPr>
            <w:tcW w:w="959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>August</w:t>
            </w:r>
          </w:p>
        </w:tc>
        <w:tc>
          <w:tcPr>
            <w:tcW w:w="1079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September </w:t>
            </w:r>
          </w:p>
        </w:tc>
        <w:tc>
          <w:tcPr>
            <w:tcW w:w="1020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October </w:t>
            </w:r>
          </w:p>
        </w:tc>
        <w:tc>
          <w:tcPr>
            <w:tcW w:w="1014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November </w:t>
            </w:r>
          </w:p>
        </w:tc>
        <w:tc>
          <w:tcPr>
            <w:tcW w:w="969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>December</w:t>
            </w:r>
          </w:p>
        </w:tc>
        <w:tc>
          <w:tcPr>
            <w:tcW w:w="831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January </w:t>
            </w:r>
          </w:p>
        </w:tc>
        <w:tc>
          <w:tcPr>
            <w:tcW w:w="906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>February</w:t>
            </w:r>
          </w:p>
        </w:tc>
        <w:tc>
          <w:tcPr>
            <w:tcW w:w="702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6"/>
              </w:rPr>
            </w:pPr>
            <w:r w:rsidRPr="009B7A18">
              <w:rPr>
                <w:rFonts w:ascii="Times New Roman" w:hAnsi="Times New Roman"/>
                <w:b/>
                <w:sz w:val="16"/>
              </w:rPr>
              <w:t xml:space="preserve">March </w:t>
            </w:r>
          </w:p>
        </w:tc>
      </w:tr>
      <w:tr w:rsidR="009D310C" w:rsidRPr="009B7A18" w:rsidTr="00F9755B">
        <w:trPr>
          <w:trHeight w:val="1485"/>
        </w:trPr>
        <w:tc>
          <w:tcPr>
            <w:tcW w:w="824" w:type="dxa"/>
          </w:tcPr>
          <w:p w:rsidR="009D310C" w:rsidRPr="009B7A18" w:rsidRDefault="009D310C" w:rsidP="00F9755B">
            <w:pPr>
              <w:spacing w:after="0" w:line="60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Hindi </w:t>
            </w:r>
          </w:p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64" w:type="dxa"/>
            <w:gridSpan w:val="2"/>
          </w:tcPr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vuqPNsn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&amp; </w:t>
            </w:r>
          </w:p>
          <w:p w:rsidR="00803515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ngst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zFk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]  </w:t>
            </w: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nwjn”kZ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ds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H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]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gkf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lekpkj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s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d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egRo</w:t>
            </w:r>
            <w:proofErr w:type="spellEnd"/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  <w:p w:rsidR="009D310C" w:rsidRPr="004F693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lke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 </w:t>
            </w:r>
          </w:p>
          <w:p w:rsidR="009D310C" w:rsidRPr="004F693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892" w:type="dxa"/>
            <w:gridSpan w:val="2"/>
          </w:tcPr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vuqPNsn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kyL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;&amp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euq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’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d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'k=q ] 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oK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ojn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;k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fHk'kk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  <w:p w:rsidR="009D310C" w:rsidRPr="004F693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 &amp;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ukSipkfjd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 &amp; c/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bZ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]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zsj.k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vuqPNsn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gWl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jkeck.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kS’kf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/k </w:t>
            </w: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uSfrd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”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{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dh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ko';dr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  <w:p w:rsidR="009D310C" w:rsidRPr="004F693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ue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a.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  <w:p w:rsidR="009D310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  <w:p w:rsidR="009D310C" w:rsidRPr="004F693C" w:rsidRDefault="009D310C" w:rsidP="00F9755B">
            <w:pPr>
              <w:spacing w:after="0" w:line="240" w:lineRule="auto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9D310C" w:rsidRDefault="009D310C" w:rsidP="00F9755B">
            <w:pPr>
              <w:spacing w:after="0" w:line="240" w:lineRule="auto"/>
              <w:ind w:left="27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vuqPNsn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      </w:t>
            </w:r>
          </w:p>
          <w:p w:rsidR="009D310C" w:rsidRDefault="009D310C" w:rsidP="00F9755B">
            <w:pPr>
              <w:spacing w:after="0" w:line="240" w:lineRule="auto"/>
              <w:ind w:left="27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 xml:space="preserve">&amp;le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d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egRo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     </w:t>
            </w:r>
          </w:p>
          <w:p w:rsidR="009D310C" w:rsidRDefault="009D310C" w:rsidP="00F9755B">
            <w:pPr>
              <w:ind w:left="27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lnqi;ksx</w:t>
            </w:r>
            <w:proofErr w:type="spellEnd"/>
          </w:p>
          <w:p w:rsidR="009D310C" w:rsidRPr="004F693C" w:rsidRDefault="009D310C" w:rsidP="00F9755B">
            <w:pPr>
              <w:ind w:left="27"/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lkaRou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</w:p>
        </w:tc>
        <w:tc>
          <w:tcPr>
            <w:tcW w:w="831" w:type="dxa"/>
          </w:tcPr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Rev.</w:t>
            </w:r>
          </w:p>
        </w:tc>
        <w:tc>
          <w:tcPr>
            <w:tcW w:w="906" w:type="dxa"/>
          </w:tcPr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Rev.</w:t>
            </w:r>
          </w:p>
        </w:tc>
        <w:tc>
          <w:tcPr>
            <w:tcW w:w="702" w:type="dxa"/>
          </w:tcPr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B7A18">
              <w:rPr>
                <w:rFonts w:ascii="Times New Roman" w:hAnsi="Times New Roman"/>
                <w:b/>
                <w:sz w:val="18"/>
              </w:rPr>
              <w:t xml:space="preserve">Exam </w:t>
            </w:r>
          </w:p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9D310C" w:rsidRPr="009B7A18" w:rsidTr="00F9755B">
        <w:trPr>
          <w:trHeight w:val="1583"/>
        </w:trPr>
        <w:tc>
          <w:tcPr>
            <w:tcW w:w="824" w:type="dxa"/>
          </w:tcPr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English </w:t>
            </w:r>
          </w:p>
        </w:tc>
        <w:tc>
          <w:tcPr>
            <w:tcW w:w="1864" w:type="dxa"/>
            <w:gridSpan w:val="2"/>
          </w:tcPr>
          <w:p w:rsidR="009D310C" w:rsidRDefault="00BB64E3" w:rsidP="00F97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4E3">
              <w:rPr>
                <w:rFonts w:ascii="Times New Roman" w:hAnsi="Times New Roman" w:cs="Times New Roman"/>
                <w:b/>
                <w:sz w:val="24"/>
              </w:rPr>
              <w:t xml:space="preserve">Essay-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 Time and tide wait for none </w:t>
            </w:r>
          </w:p>
          <w:p w:rsidR="008613AF" w:rsidRDefault="000F58C3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D</w:t>
            </w:r>
            <w:r w:rsidR="0071229D">
              <w:rPr>
                <w:rFonts w:ascii="Times New Roman" w:hAnsi="Times New Roman" w:cs="Times New Roman"/>
                <w:b/>
                <w:sz w:val="24"/>
              </w:rPr>
              <w:t>is</w:t>
            </w:r>
            <w:r>
              <w:rPr>
                <w:rFonts w:ascii="Times New Roman" w:hAnsi="Times New Roman" w:cs="Times New Roman"/>
                <w:b/>
                <w:sz w:val="24"/>
              </w:rPr>
              <w:t>cipline</w:t>
            </w:r>
          </w:p>
          <w:p w:rsidR="00441EF5" w:rsidRDefault="008613AF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contribution of technology </w:t>
            </w:r>
            <w:r w:rsidR="00D65F03">
              <w:rPr>
                <w:rFonts w:ascii="Times New Roman" w:hAnsi="Times New Roman" w:cs="Times New Roman"/>
                <w:b/>
                <w:sz w:val="24"/>
              </w:rPr>
              <w:t xml:space="preserve">in education </w:t>
            </w:r>
          </w:p>
          <w:p w:rsidR="005577BC" w:rsidRDefault="005577BC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41EF5" w:rsidRDefault="00441EF5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graph- A friend in need is a friend in deed </w:t>
            </w: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41EF5" w:rsidRDefault="00441EF5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seen passage</w:t>
            </w:r>
          </w:p>
          <w:p w:rsidR="00441EF5" w:rsidRDefault="00441EF5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ory writing </w:t>
            </w: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ary writing </w:t>
            </w: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mmarization of newspaper </w:t>
            </w: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ticle</w:t>
            </w:r>
          </w:p>
          <w:p w:rsidR="002C0E3B" w:rsidRDefault="002C0E3B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F58C3" w:rsidRPr="00BB64E3" w:rsidRDefault="000F58C3" w:rsidP="00712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92" w:type="dxa"/>
            <w:gridSpan w:val="2"/>
          </w:tcPr>
          <w:p w:rsidR="009D310C" w:rsidRPr="00BB64E3" w:rsidRDefault="009D310C" w:rsidP="00F97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8" w:type="dxa"/>
            <w:gridSpan w:val="3"/>
          </w:tcPr>
          <w:p w:rsidR="009D310C" w:rsidRPr="00BB64E3" w:rsidRDefault="009D310C" w:rsidP="00F97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</w:tcPr>
          <w:p w:rsidR="009D310C" w:rsidRPr="00BB64E3" w:rsidRDefault="009D310C" w:rsidP="00F97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Rev.</w:t>
            </w:r>
          </w:p>
        </w:tc>
        <w:tc>
          <w:tcPr>
            <w:tcW w:w="906" w:type="dxa"/>
          </w:tcPr>
          <w:p w:rsidR="009D310C" w:rsidRPr="009B7A18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Rev.</w:t>
            </w:r>
          </w:p>
        </w:tc>
        <w:tc>
          <w:tcPr>
            <w:tcW w:w="702" w:type="dxa"/>
          </w:tcPr>
          <w:p w:rsidR="009D310C" w:rsidRPr="009F100D" w:rsidRDefault="009D310C" w:rsidP="00F9755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9F100D">
              <w:rPr>
                <w:rFonts w:ascii="Times New Roman" w:hAnsi="Times New Roman"/>
                <w:b/>
                <w:sz w:val="18"/>
              </w:rPr>
              <w:t xml:space="preserve">Exam </w:t>
            </w:r>
          </w:p>
        </w:tc>
      </w:tr>
    </w:tbl>
    <w:p w:rsidR="009D310C" w:rsidRDefault="009D310C" w:rsidP="009D310C"/>
    <w:p w:rsidR="009D310C" w:rsidRDefault="009D310C"/>
    <w:sectPr w:rsidR="009D310C" w:rsidSect="009D310C">
      <w:pgSz w:w="15840" w:h="12240" w:orient="landscape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310C"/>
    <w:rsid w:val="00011611"/>
    <w:rsid w:val="00033470"/>
    <w:rsid w:val="000501AA"/>
    <w:rsid w:val="00056AC5"/>
    <w:rsid w:val="00061B95"/>
    <w:rsid w:val="00063EDF"/>
    <w:rsid w:val="00081E28"/>
    <w:rsid w:val="0009225C"/>
    <w:rsid w:val="00095D7D"/>
    <w:rsid w:val="000B2542"/>
    <w:rsid w:val="000F58C3"/>
    <w:rsid w:val="00115AD2"/>
    <w:rsid w:val="00117D8D"/>
    <w:rsid w:val="00137FFB"/>
    <w:rsid w:val="001D7373"/>
    <w:rsid w:val="00205A6D"/>
    <w:rsid w:val="002069FF"/>
    <w:rsid w:val="00213E1F"/>
    <w:rsid w:val="002154A7"/>
    <w:rsid w:val="0023445B"/>
    <w:rsid w:val="00235FC0"/>
    <w:rsid w:val="00273F13"/>
    <w:rsid w:val="00287EE9"/>
    <w:rsid w:val="002A2275"/>
    <w:rsid w:val="002C0E3B"/>
    <w:rsid w:val="002C67F8"/>
    <w:rsid w:val="002D0207"/>
    <w:rsid w:val="002E2150"/>
    <w:rsid w:val="003066DE"/>
    <w:rsid w:val="00335385"/>
    <w:rsid w:val="00340D07"/>
    <w:rsid w:val="00376641"/>
    <w:rsid w:val="00390C0F"/>
    <w:rsid w:val="003975A3"/>
    <w:rsid w:val="003B0C7D"/>
    <w:rsid w:val="003C420F"/>
    <w:rsid w:val="003E0BE5"/>
    <w:rsid w:val="0040429C"/>
    <w:rsid w:val="00441EF5"/>
    <w:rsid w:val="004547C2"/>
    <w:rsid w:val="00482B01"/>
    <w:rsid w:val="00490E47"/>
    <w:rsid w:val="004C76F9"/>
    <w:rsid w:val="004D77F2"/>
    <w:rsid w:val="004E5DB7"/>
    <w:rsid w:val="004F1B1E"/>
    <w:rsid w:val="00507322"/>
    <w:rsid w:val="0051788C"/>
    <w:rsid w:val="0053528D"/>
    <w:rsid w:val="00536EA1"/>
    <w:rsid w:val="005577BC"/>
    <w:rsid w:val="005F4CD8"/>
    <w:rsid w:val="006062A3"/>
    <w:rsid w:val="006D1739"/>
    <w:rsid w:val="007043AF"/>
    <w:rsid w:val="0071229D"/>
    <w:rsid w:val="00716072"/>
    <w:rsid w:val="00741A21"/>
    <w:rsid w:val="00754A32"/>
    <w:rsid w:val="007C76B9"/>
    <w:rsid w:val="007F58E1"/>
    <w:rsid w:val="00803515"/>
    <w:rsid w:val="008613AF"/>
    <w:rsid w:val="008726C7"/>
    <w:rsid w:val="00884774"/>
    <w:rsid w:val="00886DF5"/>
    <w:rsid w:val="008B0B0B"/>
    <w:rsid w:val="008B10C3"/>
    <w:rsid w:val="008C222D"/>
    <w:rsid w:val="008D53F6"/>
    <w:rsid w:val="009A6B59"/>
    <w:rsid w:val="009B6C01"/>
    <w:rsid w:val="009D310C"/>
    <w:rsid w:val="00A06223"/>
    <w:rsid w:val="00A228F6"/>
    <w:rsid w:val="00A60375"/>
    <w:rsid w:val="00A66541"/>
    <w:rsid w:val="00AE6C1F"/>
    <w:rsid w:val="00AF4DD1"/>
    <w:rsid w:val="00B04FF0"/>
    <w:rsid w:val="00B057D0"/>
    <w:rsid w:val="00B05C6F"/>
    <w:rsid w:val="00B403A3"/>
    <w:rsid w:val="00B801D7"/>
    <w:rsid w:val="00BB64E3"/>
    <w:rsid w:val="00BF47BD"/>
    <w:rsid w:val="00C02E0E"/>
    <w:rsid w:val="00C139A0"/>
    <w:rsid w:val="00C956F5"/>
    <w:rsid w:val="00CA5E95"/>
    <w:rsid w:val="00CD1E27"/>
    <w:rsid w:val="00CF2D8A"/>
    <w:rsid w:val="00D437EB"/>
    <w:rsid w:val="00D57ABC"/>
    <w:rsid w:val="00D65F03"/>
    <w:rsid w:val="00DA07AF"/>
    <w:rsid w:val="00DC165E"/>
    <w:rsid w:val="00E02DF6"/>
    <w:rsid w:val="00E54629"/>
    <w:rsid w:val="00ED6716"/>
    <w:rsid w:val="00EF2B2E"/>
    <w:rsid w:val="00F01197"/>
    <w:rsid w:val="00F13387"/>
    <w:rsid w:val="00F34A81"/>
    <w:rsid w:val="00F562D5"/>
    <w:rsid w:val="00F8773F"/>
    <w:rsid w:val="00FA1367"/>
    <w:rsid w:val="00FA1F39"/>
    <w:rsid w:val="00FA49F0"/>
    <w:rsid w:val="00FA5A9B"/>
    <w:rsid w:val="00FC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5F67-C2FD-4149-9E81-987E87B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1</cp:revision>
  <cp:lastPrinted>2020-07-13T06:43:00Z</cp:lastPrinted>
  <dcterms:created xsi:type="dcterms:W3CDTF">2020-06-11T07:27:00Z</dcterms:created>
  <dcterms:modified xsi:type="dcterms:W3CDTF">2020-07-22T07:16:00Z</dcterms:modified>
</cp:coreProperties>
</file>